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0BA" w:rsidRDefault="00E300BA" w:rsidP="00E300BA"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7255" wp14:editId="3CEE1673">
                <wp:simplePos x="0" y="0"/>
                <wp:positionH relativeFrom="column">
                  <wp:posOffset>1897380</wp:posOffset>
                </wp:positionH>
                <wp:positionV relativeFrom="paragraph">
                  <wp:posOffset>8455660</wp:posOffset>
                </wp:positionV>
                <wp:extent cx="922655" cy="127000"/>
                <wp:effectExtent l="0" t="0" r="0" b="6350"/>
                <wp:wrapNone/>
                <wp:docPr id="11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FC4103" id="Rectangle 109" o:spid="_x0000_s1026" style="position:absolute;margin-left:149.4pt;margin-top:665.8pt;width:72.6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FFF04" wp14:editId="7046E9A2">
                <wp:simplePos x="0" y="0"/>
                <wp:positionH relativeFrom="column">
                  <wp:posOffset>1897380</wp:posOffset>
                </wp:positionH>
                <wp:positionV relativeFrom="paragraph">
                  <wp:posOffset>8220710</wp:posOffset>
                </wp:positionV>
                <wp:extent cx="659765" cy="127000"/>
                <wp:effectExtent l="0" t="0" r="6985" b="6350"/>
                <wp:wrapNone/>
                <wp:docPr id="109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855B10" id="Rectangle 108" o:spid="_x0000_s1026" style="position:absolute;margin-left:149.4pt;margin-top:647.3pt;width:51.9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DD9FE" wp14:editId="5620E613">
                <wp:simplePos x="0" y="0"/>
                <wp:positionH relativeFrom="column">
                  <wp:posOffset>1897380</wp:posOffset>
                </wp:positionH>
                <wp:positionV relativeFrom="paragraph">
                  <wp:posOffset>7986395</wp:posOffset>
                </wp:positionV>
                <wp:extent cx="558165" cy="127000"/>
                <wp:effectExtent l="0" t="0" r="0" b="6350"/>
                <wp:wrapNone/>
                <wp:docPr id="10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E9CAB7" id="Rectangle 107" o:spid="_x0000_s1026" style="position:absolute;margin-left:149.4pt;margin-top:628.85pt;width:43.9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74A08" wp14:editId="494FFAA9">
                <wp:simplePos x="0" y="0"/>
                <wp:positionH relativeFrom="column">
                  <wp:posOffset>1897380</wp:posOffset>
                </wp:positionH>
                <wp:positionV relativeFrom="paragraph">
                  <wp:posOffset>7764780</wp:posOffset>
                </wp:positionV>
                <wp:extent cx="791845" cy="127000"/>
                <wp:effectExtent l="0" t="0" r="8255" b="6350"/>
                <wp:wrapNone/>
                <wp:docPr id="10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C96999" id="Rectangle 106" o:spid="_x0000_s1026" style="position:absolute;margin-left:149.4pt;margin-top:611.4pt;width:62.3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FF280" wp14:editId="4216C874">
                <wp:simplePos x="0" y="0"/>
                <wp:positionH relativeFrom="column">
                  <wp:posOffset>1897380</wp:posOffset>
                </wp:positionH>
                <wp:positionV relativeFrom="paragraph">
                  <wp:posOffset>8455660</wp:posOffset>
                </wp:positionV>
                <wp:extent cx="1005205" cy="127000"/>
                <wp:effectExtent l="0" t="0" r="4445" b="6350"/>
                <wp:wrapNone/>
                <wp:docPr id="106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024F0D" id="Rectangle 105" o:spid="_x0000_s1026" style="position:absolute;margin-left:149.4pt;margin-top:665.8pt;width:79.1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4ED91" wp14:editId="60EAD54D">
                <wp:simplePos x="0" y="0"/>
                <wp:positionH relativeFrom="column">
                  <wp:posOffset>1897380</wp:posOffset>
                </wp:positionH>
                <wp:positionV relativeFrom="paragraph">
                  <wp:posOffset>8221345</wp:posOffset>
                </wp:positionV>
                <wp:extent cx="1005205" cy="127000"/>
                <wp:effectExtent l="0" t="0" r="4445" b="6350"/>
                <wp:wrapNone/>
                <wp:docPr id="105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5159C0" id="Rectangle 104" o:spid="_x0000_s1026" style="position:absolute;margin-left:149.4pt;margin-top:647.35pt;width:79.1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5CE1B" wp14:editId="75C0A132">
                <wp:simplePos x="0" y="0"/>
                <wp:positionH relativeFrom="column">
                  <wp:posOffset>1897380</wp:posOffset>
                </wp:positionH>
                <wp:positionV relativeFrom="paragraph">
                  <wp:posOffset>7986395</wp:posOffset>
                </wp:positionV>
                <wp:extent cx="1005205" cy="127000"/>
                <wp:effectExtent l="0" t="0" r="4445" b="6350"/>
                <wp:wrapNone/>
                <wp:docPr id="104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C3D2A3" id="Rectangle 103" o:spid="_x0000_s1026" style="position:absolute;margin-left:149.4pt;margin-top:628.85pt;width:79.1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4EEA0" wp14:editId="44736CE1">
                <wp:simplePos x="0" y="0"/>
                <wp:positionH relativeFrom="column">
                  <wp:posOffset>1897380</wp:posOffset>
                </wp:positionH>
                <wp:positionV relativeFrom="paragraph">
                  <wp:posOffset>7764780</wp:posOffset>
                </wp:positionV>
                <wp:extent cx="1005708" cy="127590"/>
                <wp:effectExtent l="0" t="0" r="4445" b="6350"/>
                <wp:wrapNone/>
                <wp:docPr id="103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08" cy="12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45873C" id="Rectangle 102" o:spid="_x0000_s1026" style="position:absolute;margin-left:149.4pt;margin-top:611.4pt;width:79.2pt;height:1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4DE37" wp14:editId="706D9BB9">
                <wp:simplePos x="0" y="0"/>
                <wp:positionH relativeFrom="column">
                  <wp:posOffset>5433695</wp:posOffset>
                </wp:positionH>
                <wp:positionV relativeFrom="paragraph">
                  <wp:posOffset>7764780</wp:posOffset>
                </wp:positionV>
                <wp:extent cx="1005205" cy="127000"/>
                <wp:effectExtent l="0" t="0" r="4445" b="6350"/>
                <wp:wrapNone/>
                <wp:docPr id="9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459024" id="Rectangle 92" o:spid="_x0000_s1026" style="position:absolute;margin-left:427.85pt;margin-top:611.4pt;width:79.1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C0DCE" wp14:editId="5BAA6C94">
                <wp:simplePos x="0" y="0"/>
                <wp:positionH relativeFrom="column">
                  <wp:posOffset>5433695</wp:posOffset>
                </wp:positionH>
                <wp:positionV relativeFrom="paragraph">
                  <wp:posOffset>7986395</wp:posOffset>
                </wp:positionV>
                <wp:extent cx="1005205" cy="127000"/>
                <wp:effectExtent l="0" t="0" r="4445" b="6350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D93A78" id="Rectangle 93" o:spid="_x0000_s1026" style="position:absolute;margin-left:427.85pt;margin-top:628.85pt;width:79.1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45451" wp14:editId="0AF36625">
                <wp:simplePos x="0" y="0"/>
                <wp:positionH relativeFrom="column">
                  <wp:posOffset>5433695</wp:posOffset>
                </wp:positionH>
                <wp:positionV relativeFrom="paragraph">
                  <wp:posOffset>8221345</wp:posOffset>
                </wp:positionV>
                <wp:extent cx="1005205" cy="127000"/>
                <wp:effectExtent l="0" t="0" r="4445" b="6350"/>
                <wp:wrapNone/>
                <wp:docPr id="9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D1D55C" id="Rectangle 94" o:spid="_x0000_s1026" style="position:absolute;margin-left:427.85pt;margin-top:647.35pt;width:79.1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24E31" wp14:editId="0B9E82D9">
                <wp:simplePos x="0" y="0"/>
                <wp:positionH relativeFrom="column">
                  <wp:posOffset>5433695</wp:posOffset>
                </wp:positionH>
                <wp:positionV relativeFrom="paragraph">
                  <wp:posOffset>8455660</wp:posOffset>
                </wp:positionV>
                <wp:extent cx="1005205" cy="127000"/>
                <wp:effectExtent l="0" t="0" r="4445" b="6350"/>
                <wp:wrapNone/>
                <wp:docPr id="96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E06F13" id="Rectangle 95" o:spid="_x0000_s1026" style="position:absolute;margin-left:427.85pt;margin-top:665.8pt;width:79.1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" fillcolor="#5b9bd5 [3204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E7887" wp14:editId="5532A7A3">
                <wp:simplePos x="0" y="0"/>
                <wp:positionH relativeFrom="column">
                  <wp:posOffset>5433695</wp:posOffset>
                </wp:positionH>
                <wp:positionV relativeFrom="paragraph">
                  <wp:posOffset>7764780</wp:posOffset>
                </wp:positionV>
                <wp:extent cx="791845" cy="127000"/>
                <wp:effectExtent l="0" t="0" r="8255" b="6350"/>
                <wp:wrapNone/>
                <wp:docPr id="9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F1398E" id="Rectangle 96" o:spid="_x0000_s1026" style="position:absolute;margin-left:427.85pt;margin-top:611.4pt;width:62.3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5F4D4" wp14:editId="639E2FF9">
                <wp:simplePos x="0" y="0"/>
                <wp:positionH relativeFrom="column">
                  <wp:posOffset>5433695</wp:posOffset>
                </wp:positionH>
                <wp:positionV relativeFrom="paragraph">
                  <wp:posOffset>7986395</wp:posOffset>
                </wp:positionV>
                <wp:extent cx="558165" cy="127000"/>
                <wp:effectExtent l="0" t="0" r="0" b="6350"/>
                <wp:wrapNone/>
                <wp:docPr id="98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D56BA" id="Rectangle 97" o:spid="_x0000_s1026" style="position:absolute;margin-left:427.85pt;margin-top:628.85pt;width:43.9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33DD2" wp14:editId="7F877D5F">
                <wp:simplePos x="0" y="0"/>
                <wp:positionH relativeFrom="column">
                  <wp:posOffset>5433695</wp:posOffset>
                </wp:positionH>
                <wp:positionV relativeFrom="paragraph">
                  <wp:posOffset>8220710</wp:posOffset>
                </wp:positionV>
                <wp:extent cx="659765" cy="127000"/>
                <wp:effectExtent l="0" t="0" r="6985" b="6350"/>
                <wp:wrapNone/>
                <wp:docPr id="99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44E56E" id="Rectangle 98" o:spid="_x0000_s1026" style="position:absolute;margin-left:427.85pt;margin-top:647.3pt;width:51.95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" fillcolor="#deeaf6 [660]" stroked="f" strokeweight="1pt"/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1AEC9" wp14:editId="6BFAFF80">
                <wp:simplePos x="0" y="0"/>
                <wp:positionH relativeFrom="column">
                  <wp:posOffset>5433695</wp:posOffset>
                </wp:positionH>
                <wp:positionV relativeFrom="paragraph">
                  <wp:posOffset>8455660</wp:posOffset>
                </wp:positionV>
                <wp:extent cx="922655" cy="127000"/>
                <wp:effectExtent l="0" t="0" r="0" b="6350"/>
                <wp:wrapNone/>
                <wp:docPr id="10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677C2F" id="Rectangle 99" o:spid="_x0000_s1026" style="position:absolute;margin-left:427.85pt;margin-top:665.8pt;width:72.65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" fillcolor="#deeaf6 [66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28D155" wp14:editId="13F358DD">
                <wp:simplePos x="0" y="0"/>
                <wp:positionH relativeFrom="margin">
                  <wp:align>right</wp:align>
                </wp:positionH>
                <wp:positionV relativeFrom="paragraph">
                  <wp:posOffset>8884920</wp:posOffset>
                </wp:positionV>
                <wp:extent cx="6987540" cy="10972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20"/>
                              <w:gridCol w:w="9560"/>
                            </w:tblGrid>
                            <w:tr w:rsidR="00E300BA" w:rsidRPr="00EF71E2" w:rsidTr="00EF71E2">
                              <w:trPr>
                                <w:trHeight w:val="511"/>
                              </w:trPr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0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COMPLEMENT D’INFOS</w:t>
                                  </w:r>
                                </w:p>
                              </w:tc>
                            </w:tr>
                            <w:tr w:rsidR="00E300BA" w:rsidRPr="00E300BA" w:rsidTr="00EF71E2">
                              <w:tc>
                                <w:tcPr>
                                  <w:tcW w:w="9880" w:type="dxa"/>
                                  <w:gridSpan w:val="2"/>
                                  <w:tcBorders>
                                    <w:top w:val="single" w:sz="8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Décrivez vos centres d’intérêt ou d’autres informations qui vous semblent important de faire apparaître sur votre CV.</w:t>
                                  </w: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300BA" w:rsidRPr="00E300BA" w:rsidRDefault="00E300BA" w:rsidP="00E300B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D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pt;margin-top:699.6pt;width:550.2pt;height:8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" filled="f" stroked="f">
                <v:textbox>
                  <w:txbxContent>
                    <w:tbl>
                      <w:tblPr>
                        <w:tblW w:w="98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20"/>
                        <w:gridCol w:w="9560"/>
                      </w:tblGrid>
                      <w:tr w:rsidR="00E300BA" w:rsidRPr="00EF71E2" w:rsidTr="00EF71E2">
                        <w:trPr>
                          <w:trHeight w:val="511"/>
                        </w:trPr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0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OMPLEMENT D’INFOS</w:t>
                            </w:r>
                          </w:p>
                        </w:tc>
                      </w:tr>
                      <w:tr w:rsidR="00E300BA" w:rsidRPr="00E300BA" w:rsidTr="00EF71E2">
                        <w:tc>
                          <w:tcPr>
                            <w:tcW w:w="9880" w:type="dxa"/>
                            <w:gridSpan w:val="2"/>
                            <w:tcBorders>
                              <w:top w:val="single" w:sz="8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color w:val="000000" w:themeColor="dark1"/>
                                <w:kern w:val="24"/>
                                <w:lang w:val="fr-FR"/>
                              </w:rPr>
                              <w:t>Décrivez vos centres d’intérêt ou d’autres informations qui vous semblent important de faire apparaître sur votre CV.</w:t>
                            </w: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300BA" w:rsidRPr="00E300BA" w:rsidRDefault="00E300BA" w:rsidP="00E300B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4C57D" wp14:editId="413936E2">
                <wp:simplePos x="0" y="0"/>
                <wp:positionH relativeFrom="margin">
                  <wp:align>right</wp:align>
                </wp:positionH>
                <wp:positionV relativeFrom="paragraph">
                  <wp:posOffset>7345680</wp:posOffset>
                </wp:positionV>
                <wp:extent cx="3467100" cy="14630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21"/>
                              <w:gridCol w:w="4119"/>
                              <w:gridCol w:w="500"/>
                            </w:tblGrid>
                            <w:tr w:rsidR="00E300BA" w:rsidRPr="00EF71E2" w:rsidTr="00EF71E2">
                              <w:trPr>
                                <w:gridAfter w:val="1"/>
                                <w:wAfter w:w="500" w:type="dxa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COMPETENCES CLES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Management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Gestion de projet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Comtpa / Gestion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1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Traitement de texte</w:t>
                                  </w:r>
                                </w:p>
                              </w:tc>
                            </w:tr>
                          </w:tbl>
                          <w:p w:rsidR="00E300BA" w:rsidRDefault="00E300BA" w:rsidP="00E30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C57D" id="_x0000_s1027" type="#_x0000_t202" style="position:absolute;margin-left:221.8pt;margin-top:578.4pt;width:273pt;height:115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" filled="f" stroked="f">
                <v:textbox>
                  <w:txbxContent>
                    <w:tbl>
                      <w:tblPr>
                        <w:tblW w:w="49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21"/>
                        <w:gridCol w:w="4119"/>
                        <w:gridCol w:w="500"/>
                      </w:tblGrid>
                      <w:tr w:rsidR="00E300BA" w:rsidRPr="00EF71E2" w:rsidTr="00EF71E2">
                        <w:trPr>
                          <w:gridAfter w:val="1"/>
                          <w:wAfter w:w="500" w:type="dxa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OMPETENCES CLES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e projet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tpa / Gestion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1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itement de texte</w:t>
                            </w:r>
                          </w:p>
                        </w:tc>
                      </w:tr>
                    </w:tbl>
                    <w:p w:rsidR="00E300BA" w:rsidRDefault="00E300BA" w:rsidP="00E300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FB5A49" wp14:editId="27C388B9">
                <wp:simplePos x="0" y="0"/>
                <wp:positionH relativeFrom="margin">
                  <wp:align>left</wp:align>
                </wp:positionH>
                <wp:positionV relativeFrom="paragraph">
                  <wp:posOffset>7353300</wp:posOffset>
                </wp:positionV>
                <wp:extent cx="3467100" cy="14630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21"/>
                              <w:gridCol w:w="4119"/>
                              <w:gridCol w:w="500"/>
                            </w:tblGrid>
                            <w:tr w:rsidR="00E300BA" w:rsidRPr="00EF71E2" w:rsidTr="00EF71E2">
                              <w:trPr>
                                <w:gridAfter w:val="1"/>
                                <w:wAfter w:w="500" w:type="dxa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LANGUES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Anglais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Allemand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5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Espagnol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201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="Arial" w:hAnsi="Calibri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Italien</w:t>
                                  </w:r>
                                </w:p>
                              </w:tc>
                            </w:tr>
                          </w:tbl>
                          <w:p w:rsidR="00E300BA" w:rsidRDefault="00E300BA" w:rsidP="00E30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5A49" id="_x0000_s1028" type="#_x0000_t202" style="position:absolute;margin-left:0;margin-top:579pt;width:273pt;height:11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" filled="f" stroked="f">
                <v:textbox>
                  <w:txbxContent>
                    <w:tbl>
                      <w:tblPr>
                        <w:tblW w:w="49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21"/>
                        <w:gridCol w:w="4119"/>
                        <w:gridCol w:w="500"/>
                      </w:tblGrid>
                      <w:tr w:rsidR="00E300BA" w:rsidRPr="00EF71E2" w:rsidTr="00EF71E2">
                        <w:trPr>
                          <w:gridAfter w:val="1"/>
                          <w:wAfter w:w="500" w:type="dxa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ANGUES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llemand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5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201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talien</w:t>
                            </w:r>
                          </w:p>
                        </w:tc>
                      </w:tr>
                    </w:tbl>
                    <w:p w:rsidR="00E300BA" w:rsidRDefault="00E300BA" w:rsidP="00E300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60F1C2" wp14:editId="09275D12">
                <wp:simplePos x="0" y="0"/>
                <wp:positionH relativeFrom="margin">
                  <wp:posOffset>38100</wp:posOffset>
                </wp:positionH>
                <wp:positionV relativeFrom="paragraph">
                  <wp:posOffset>3573780</wp:posOffset>
                </wp:positionV>
                <wp:extent cx="6987540" cy="363474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60"/>
                              <w:gridCol w:w="1060"/>
                              <w:gridCol w:w="8360"/>
                            </w:tblGrid>
                            <w:tr w:rsidR="00E300BA" w:rsidRPr="00EF71E2" w:rsidTr="00EF71E2"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EXPERIENCE PROFESSIONNELLE</w:t>
                                  </w:r>
                                </w:p>
                              </w:tc>
                            </w:tr>
                            <w:tr w:rsidR="00E300BA" w:rsidRPr="00E300BA" w:rsidTr="00EF71E2"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8" w:space="0" w:color="5B9BD5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5-Ajd</w:t>
                                  </w:r>
                                </w:p>
                              </w:tc>
                              <w:tc>
                                <w:tcPr>
                                  <w:tcW w:w="8360" w:type="dxa"/>
                                  <w:tcBorders>
                                    <w:top w:val="single" w:sz="8" w:space="0" w:color="5B9BD5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poste  - Société – Ville (CP)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 xml:space="preserve">Décrivez ici les fonctions que vous avez occupé. Décrivez également vos missions, le nombre de personne que vous avez encadrez et si vous le pouvez </w:t>
                                  </w:r>
                                  <w:r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essayer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d’inscrire les résultats que vous avez obtenus, n’hésitez pas à les quantifier.</w:t>
                                  </w: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300BA" w:rsidRPr="00E300BA" w:rsidTr="00EF71E2"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5-Ajd</w:t>
                                  </w:r>
                                </w:p>
                              </w:tc>
                              <w:tc>
                                <w:tcPr>
                                  <w:tcW w:w="8360" w:type="dxa"/>
                                  <w:tcBorders>
                                    <w:top w:val="nil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poste  - Société – Ville (CP)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 xml:space="preserve">Décrivez ici les fonctions que vous avez occupé. Décrivez également vos missions, le nombre de personne que vous avez encadrez et si vous le pouvez </w:t>
                                  </w:r>
                                  <w:r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essayer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d’inscrire les résultats que vous avez obtenus, n’hésitez pas à les quantifier.</w:t>
                                  </w: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300BA" w:rsidRPr="00E300BA" w:rsidTr="00EF71E2"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5-Ajd</w:t>
                                  </w:r>
                                </w:p>
                              </w:tc>
                              <w:tc>
                                <w:tcPr>
                                  <w:tcW w:w="8360" w:type="dxa"/>
                                  <w:tcBorders>
                                    <w:top w:val="nil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poste  - Société – Ville (CP)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 xml:space="preserve">Décrivez ici les fonctions que vous avez occupé. Décrivez également vos missions, le nombre de personne que vous avez encadrez et si vous le pouvez </w:t>
                                  </w:r>
                                  <w:r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essayer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d’inscrire les résultats que vous avez obtenus, n’hésitez pas à les quantifier.</w:t>
                                  </w: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300BA" w:rsidRPr="00E300BA" w:rsidTr="00EF71E2"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5-Ajd</w:t>
                                  </w:r>
                                </w:p>
                              </w:tc>
                              <w:tc>
                                <w:tcPr>
                                  <w:tcW w:w="8360" w:type="dxa"/>
                                  <w:tcBorders>
                                    <w:top w:val="nil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poste  - Société – Ville (CP)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 xml:space="preserve">Décrivez ici les fonctions que vous avez occupé. Décrivez également vos missions, le nombre de personne que vous avez encadrez et si vous le pouvez </w:t>
                                  </w:r>
                                  <w:r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essayer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d’inscrire les résultats que vous avez obtenus, n’hésitez pas à les quantifier.</w:t>
                                  </w: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300BA" w:rsidRPr="00E300BA" w:rsidRDefault="00E300BA" w:rsidP="00E300B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F1C2" id="Text Box 3" o:spid="_x0000_s1029" type="#_x0000_t202" style="position:absolute;margin-left:3pt;margin-top:281.4pt;width:550.2pt;height:28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" filled="f" stroked="f">
                <v:textbox>
                  <w:txbxContent>
                    <w:tbl>
                      <w:tblPr>
                        <w:tblW w:w="97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60"/>
                        <w:gridCol w:w="1060"/>
                        <w:gridCol w:w="8360"/>
                      </w:tblGrid>
                      <w:tr w:rsidR="00E300BA" w:rsidRPr="00EF71E2" w:rsidTr="00EF71E2"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XPERIENCE PROFESSIONNELLE</w:t>
                            </w:r>
                          </w:p>
                        </w:tc>
                      </w:tr>
                      <w:tr w:rsidR="00E300BA" w:rsidRPr="00E300BA" w:rsidTr="00EF71E2"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8" w:space="0" w:color="5B9BD5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5-Ajd</w:t>
                            </w:r>
                          </w:p>
                        </w:tc>
                        <w:tc>
                          <w:tcPr>
                            <w:tcW w:w="8360" w:type="dxa"/>
                            <w:tcBorders>
                              <w:top w:val="single" w:sz="8" w:space="0" w:color="5B9BD5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poste  - Société – Ville (CP)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 xml:space="preserve">Décrivez ici les fonctions que vous avez occupé. Décrivez également vos missions, le nombre de personne que vous avez encadrez et si vous le pouvez </w:t>
                            </w:r>
                            <w:r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essayer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d’inscrire les résultats que vous avez obtenus, n’hésitez pas à les quantifier.</w:t>
                            </w:r>
                            <w:r w:rsidRPr="00EF71E2">
                              <w:rPr>
                                <w:rFonts w:ascii="Calibri" w:eastAsia="Times New Roman" w:hAnsi="Calibri" w:cs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E300BA" w:rsidRPr="00E300BA" w:rsidTr="00EF71E2">
                        <w:tc>
                          <w:tcPr>
                            <w:tcW w:w="14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5-Ajd</w:t>
                            </w:r>
                          </w:p>
                        </w:tc>
                        <w:tc>
                          <w:tcPr>
                            <w:tcW w:w="8360" w:type="dxa"/>
                            <w:tcBorders>
                              <w:top w:val="nil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poste  - Société – Ville (CP)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 xml:space="preserve">Décrivez ici les fonctions que vous avez occupé. Décrivez également vos missions, le nombre de personne que vous avez encadrez et si vous le pouvez </w:t>
                            </w:r>
                            <w:r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essayer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d’inscrire les résultats que vous avez obtenus, n’hésitez pas à les quantifier.</w:t>
                            </w:r>
                            <w:r w:rsidRPr="00EF71E2">
                              <w:rPr>
                                <w:rFonts w:ascii="Calibri" w:eastAsia="Times New Roman" w:hAnsi="Calibri" w:cs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E300BA" w:rsidRPr="00E300BA" w:rsidTr="00EF71E2">
                        <w:tc>
                          <w:tcPr>
                            <w:tcW w:w="14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5-Ajd</w:t>
                            </w:r>
                          </w:p>
                        </w:tc>
                        <w:tc>
                          <w:tcPr>
                            <w:tcW w:w="8360" w:type="dxa"/>
                            <w:tcBorders>
                              <w:top w:val="nil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poste  - Société – Ville (CP)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 xml:space="preserve">Décrivez ici les fonctions que vous avez occupé. Décrivez également vos missions, le nombre de personne que vous avez encadrez et si vous le pouvez </w:t>
                            </w:r>
                            <w:r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essayer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d’inscrire les résultats que vous avez obtenus, n’hésitez pas à les quantifier.</w:t>
                            </w:r>
                            <w:r w:rsidRPr="00EF71E2">
                              <w:rPr>
                                <w:rFonts w:ascii="Calibri" w:eastAsia="Times New Roman" w:hAnsi="Calibri" w:cs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E300BA" w:rsidRPr="00E300BA" w:rsidTr="00EF71E2">
                        <w:tc>
                          <w:tcPr>
                            <w:tcW w:w="14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5-Ajd</w:t>
                            </w:r>
                          </w:p>
                        </w:tc>
                        <w:tc>
                          <w:tcPr>
                            <w:tcW w:w="8360" w:type="dxa"/>
                            <w:tcBorders>
                              <w:top w:val="nil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poste  - Société – Ville (CP)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 xml:space="preserve">Décrivez ici les fonctions que vous avez occupé. Décrivez également vos missions, le nombre de personne que vous avez encadrez et si vous le pouvez </w:t>
                            </w:r>
                            <w:r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essayer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d’inscrire les résultats que vous avez obtenus, n’hésitez pas à les quantifier.</w:t>
                            </w:r>
                            <w:r w:rsidRPr="00EF71E2">
                              <w:rPr>
                                <w:rFonts w:ascii="Calibri" w:eastAsia="Times New Roman" w:hAnsi="Calibri" w:cs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300BA" w:rsidRPr="00E300BA" w:rsidRDefault="00E300BA" w:rsidP="00E300B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2A3ADA" wp14:editId="5D20A9B1">
                <wp:simplePos x="0" y="0"/>
                <wp:positionH relativeFrom="margin">
                  <wp:align>right</wp:align>
                </wp:positionH>
                <wp:positionV relativeFrom="paragraph">
                  <wp:posOffset>1577340</wp:posOffset>
                </wp:positionV>
                <wp:extent cx="698754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40"/>
                              <w:gridCol w:w="1040"/>
                              <w:gridCol w:w="8400"/>
                            </w:tblGrid>
                            <w:tr w:rsidR="00E300BA" w:rsidRPr="00EF71E2" w:rsidTr="00EF71E2"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5B9BD5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FORMATION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8" w:space="0" w:color="5B9BD5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tcBorders>
                                    <w:top w:val="single" w:sz="8" w:space="0" w:color="5B9BD5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diplôme – Nom de l’université / école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>Décrivez en une ligne les objectifs et les spécialités de cette formation. Inscrivez votre mention si vous en avez eu une.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5B9BD5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dark1"/>
                                      <w:kern w:val="24"/>
                                      <w:lang w:val="fr-FR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tcBorders>
                                    <w:top w:val="nil"/>
                                    <w:left w:val="dotted" w:sz="8" w:space="0" w:color="5B9BD5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>Titre du diplôme – Nom de l’université / école</w:t>
                                  </w: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br/>
                                    <w:t>Décrivez en une ligne les objectifs et les spécialités de cette formation. Inscrivez votre mention si vous en avez eu une.</w:t>
                                  </w:r>
                                </w:p>
                              </w:tc>
                            </w:tr>
                          </w:tbl>
                          <w:p w:rsidR="00E300BA" w:rsidRDefault="00E300BA" w:rsidP="00E300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A3ADA" id="_x0000_s1030" type="#_x0000_t202" style="position:absolute;margin-left:499pt;margin-top:124.2pt;width:550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" filled="f" stroked="f">
                <v:textbox style="mso-fit-shape-to-text:t">
                  <w:txbxContent>
                    <w:tbl>
                      <w:tblPr>
                        <w:tblW w:w="97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40"/>
                        <w:gridCol w:w="1040"/>
                        <w:gridCol w:w="8400"/>
                      </w:tblGrid>
                      <w:tr w:rsidR="00E300BA" w:rsidRPr="00EF71E2" w:rsidTr="00EF71E2"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4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5B9BD5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ORMATION</w:t>
                            </w:r>
                          </w:p>
                        </w:tc>
                      </w:tr>
                      <w:tr w:rsidR="00E300BA" w:rsidRPr="00EF71E2" w:rsidTr="00EF71E2"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8" w:space="0" w:color="5B9BD5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8400" w:type="dxa"/>
                            <w:tcBorders>
                              <w:top w:val="single" w:sz="8" w:space="0" w:color="5B9BD5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diplôme – Nom de l’université / école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>Décrivez en une ligne les objectifs et les spécialités de cette formation. Inscrivez votre mention si vous en avez eu une.</w:t>
                            </w:r>
                          </w:p>
                        </w:tc>
                      </w:tr>
                      <w:tr w:rsidR="00E300BA" w:rsidRPr="00EF71E2" w:rsidTr="00EF71E2">
                        <w:tc>
                          <w:tcPr>
                            <w:tcW w:w="13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5B9BD5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dark1"/>
                                <w:kern w:val="24"/>
                                <w:lang w:val="fr-FR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8400" w:type="dxa"/>
                            <w:tcBorders>
                              <w:top w:val="nil"/>
                              <w:left w:val="dotted" w:sz="8" w:space="0" w:color="5B9BD5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b/>
                                <w:bCs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itre du diplôme – Nom de l’université / école</w:t>
                            </w: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br/>
                              <w:t>Décrivez en une ligne les objectifs et les spécialités de cette formation. Inscrivez votre mention si vous en avez eu une.</w:t>
                            </w:r>
                          </w:p>
                        </w:tc>
                      </w:tr>
                    </w:tbl>
                    <w:p w:rsidR="00E300BA" w:rsidRDefault="00E300BA" w:rsidP="00E300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AC5BD" wp14:editId="2320C6B8">
                <wp:simplePos x="0" y="0"/>
                <wp:positionH relativeFrom="column">
                  <wp:posOffset>4244340</wp:posOffset>
                </wp:positionH>
                <wp:positionV relativeFrom="paragraph">
                  <wp:posOffset>0</wp:posOffset>
                </wp:positionV>
                <wp:extent cx="2127250" cy="1325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220"/>
                            </w:tblGrid>
                            <w:tr w:rsidR="00E300BA" w:rsidRPr="00EF71E2" w:rsidTr="00EF71E2">
                              <w:tc>
                                <w:tcPr>
                                  <w:tcW w:w="3220" w:type="dxa"/>
                                  <w:tcBorders>
                                    <w:top w:val="nil"/>
                                    <w:left w:val="nil"/>
                                    <w:bottom w:val="dotted" w:sz="2" w:space="0" w:color="595959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E300BA" w:rsidRPr="00EF71E2" w:rsidTr="00EF71E2">
                              <w:trPr>
                                <w:trHeight w:val="584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dotted" w:sz="2" w:space="0" w:color="595959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300BA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Adresse :  17 Rue de la Réussite </w:t>
                                  </w:r>
                                </w:p>
                                <w:p w:rsidR="00E300BA" w:rsidRPr="00E300BA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E300BA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  <w:lang w:val="fr-FR"/>
                                    </w:rPr>
                                    <w:t xml:space="preserve">                  75012 Paris</w:t>
                                  </w:r>
                                </w:p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</w:rPr>
                                    <w:t>Mob : 0601023004</w:t>
                                  </w:r>
                                </w:p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</w:rPr>
                                    <w:t>Tel : 0102030450</w:t>
                                  </w:r>
                                </w:p>
                                <w:p w:rsidR="00E300BA" w:rsidRPr="00EF71E2" w:rsidRDefault="00E300BA" w:rsidP="00EF71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F71E2">
                                    <w:rPr>
                                      <w:rFonts w:eastAsiaTheme="minorEastAsia" w:hAnsi="Calibri"/>
                                      <w:color w:val="7F7F7F" w:themeColor="text1" w:themeTint="80"/>
                                      <w:kern w:val="24"/>
                                    </w:rPr>
                                    <w:t>Mail  : mail@mail.com</w:t>
                                  </w:r>
                                </w:p>
                              </w:tc>
                            </w:tr>
                          </w:tbl>
                          <w:p w:rsidR="00E300BA" w:rsidRDefault="00E300BA" w:rsidP="00E30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C5BD" id="_x0000_s1031" type="#_x0000_t202" style="position:absolute;margin-left:334.2pt;margin-top:0;width:167.5pt;height:10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" filled="f" stroked="f">
                <v:textbox>
                  <w:txbxContent>
                    <w:tbl>
                      <w:tblPr>
                        <w:tblW w:w="32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220"/>
                      </w:tblGrid>
                      <w:tr w:rsidR="00E300BA" w:rsidRPr="00EF71E2" w:rsidTr="00EF71E2">
                        <w:tc>
                          <w:tcPr>
                            <w:tcW w:w="3220" w:type="dxa"/>
                            <w:tcBorders>
                              <w:top w:val="nil"/>
                              <w:left w:val="nil"/>
                              <w:bottom w:val="dotted" w:sz="2" w:space="0" w:color="595959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  <w:lang w:val="fr-FR"/>
                              </w:rPr>
                              <w:t>CONTACT</w:t>
                            </w:r>
                          </w:p>
                        </w:tc>
                      </w:tr>
                      <w:tr w:rsidR="00E300BA" w:rsidRPr="00EF71E2" w:rsidTr="00EF71E2">
                        <w:trPr>
                          <w:trHeight w:val="584"/>
                        </w:trPr>
                        <w:tc>
                          <w:tcPr>
                            <w:tcW w:w="3220" w:type="dxa"/>
                            <w:tcBorders>
                              <w:top w:val="dotted" w:sz="2" w:space="0" w:color="595959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300BA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Adresse :  17 Rue de la Réussite </w:t>
                            </w:r>
                          </w:p>
                          <w:p w:rsidR="00E300BA" w:rsidRPr="00E300BA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300BA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                 75012 Paris</w:t>
                            </w:r>
                          </w:p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</w:rPr>
                              <w:t>Mob : 0601023004</w:t>
                            </w:r>
                          </w:p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</w:rPr>
                              <w:t>Tel : 0102030450</w:t>
                            </w:r>
                          </w:p>
                          <w:p w:rsidR="00E300BA" w:rsidRPr="00EF71E2" w:rsidRDefault="00E300BA" w:rsidP="00EF71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F71E2">
                              <w:rPr>
                                <w:rFonts w:eastAsiaTheme="minorEastAsia" w:hAnsi="Calibri"/>
                                <w:color w:val="7F7F7F" w:themeColor="text1" w:themeTint="80"/>
                                <w:kern w:val="24"/>
                              </w:rPr>
                              <w:t>Mail  : mail@mail.com</w:t>
                            </w:r>
                          </w:p>
                        </w:tc>
                      </w:tr>
                    </w:tbl>
                    <w:p w:rsidR="00E300BA" w:rsidRDefault="00E300BA" w:rsidP="00E300BA"/>
                  </w:txbxContent>
                </v:textbox>
                <w10:wrap type="square"/>
              </v:shape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43944" wp14:editId="74C5B6EC">
                <wp:simplePos x="0" y="0"/>
                <wp:positionH relativeFrom="page">
                  <wp:align>left</wp:align>
                </wp:positionH>
                <wp:positionV relativeFrom="paragraph">
                  <wp:posOffset>-259080</wp:posOffset>
                </wp:positionV>
                <wp:extent cx="7543800" cy="19050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8F54" id="Rectangle 11" o:spid="_x0000_s1026" style="position:absolute;margin-left:0;margin-top:-20.4pt;width:594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" fillcolor="#5b9bd5 [3204]" stroked="f" strokeweight="1pt">
                <w10:wrap anchorx="page"/>
              </v:rect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7780A" wp14:editId="1994FEA9">
                <wp:simplePos x="0" y="0"/>
                <wp:positionH relativeFrom="column">
                  <wp:posOffset>631190</wp:posOffset>
                </wp:positionH>
                <wp:positionV relativeFrom="paragraph">
                  <wp:posOffset>627380</wp:posOffset>
                </wp:positionV>
                <wp:extent cx="3157855" cy="0"/>
                <wp:effectExtent l="0" t="0" r="23495" b="19050"/>
                <wp:wrapNone/>
                <wp:docPr id="14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9FBF2" id="Connecteur droit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49.4pt" to="298.35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" strokecolor="#5b9bd5 [3204]" strokeweight=".5pt">
                <v:stroke dashstyle="3 1" joinstyle="miter"/>
              </v:line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A69DF" wp14:editId="38BC46A3">
                <wp:simplePos x="0" y="0"/>
                <wp:positionH relativeFrom="column">
                  <wp:posOffset>1034415</wp:posOffset>
                </wp:positionH>
                <wp:positionV relativeFrom="paragraph">
                  <wp:posOffset>655320</wp:posOffset>
                </wp:positionV>
                <wp:extent cx="2481580" cy="368935"/>
                <wp:effectExtent l="0" t="0" r="0" b="0"/>
                <wp:wrapNone/>
                <wp:docPr id="117" name="Zone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00BA" w:rsidRDefault="00E300BA" w:rsidP="00E300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Titre du poste recherch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69DF" id="ZoneTexte 116" o:spid="_x0000_s1032" type="#_x0000_t202" style="position:absolute;margin-left:81.45pt;margin-top:51.6pt;width:195.4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" filled="f" stroked="f">
                <v:textbox style="mso-fit-shape-to-text:t">
                  <w:txbxContent>
                    <w:p w:rsidR="00E300BA" w:rsidRDefault="00E300BA" w:rsidP="00E300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>Titre du poste recherché</w:t>
                      </w:r>
                    </w:p>
                  </w:txbxContent>
                </v:textbox>
              </v:shape>
            </w:pict>
          </mc:Fallback>
        </mc:AlternateContent>
      </w:r>
      <w:r w:rsidRPr="00EF71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E9EA7" wp14:editId="4249326D">
                <wp:simplePos x="0" y="0"/>
                <wp:positionH relativeFrom="column">
                  <wp:posOffset>624205</wp:posOffset>
                </wp:positionH>
                <wp:positionV relativeFrom="paragraph">
                  <wp:posOffset>147320</wp:posOffset>
                </wp:positionV>
                <wp:extent cx="2955925" cy="461645"/>
                <wp:effectExtent l="0" t="0" r="0" b="0"/>
                <wp:wrapNone/>
                <wp:docPr id="115" name="Zone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00BA" w:rsidRDefault="00E300BA" w:rsidP="00E300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 xml:space="preserve">Alexandr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>LEVASSEU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9EA7" id="ZoneTexte 114" o:spid="_x0000_s1033" type="#_x0000_t202" style="position:absolute;margin-left:49.15pt;margin-top:11.6pt;width:232.75pt;height:36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" filled="f" stroked="f">
                <v:textbox style="mso-fit-shape-to-text:t">
                  <w:txbxContent>
                    <w:p w:rsidR="00E300BA" w:rsidRDefault="00E300BA" w:rsidP="00E300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fr-FR"/>
                        </w:rPr>
                        <w:t xml:space="preserve">Alexandr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48"/>
                          <w:szCs w:val="48"/>
                          <w:lang w:val="fr-FR"/>
                        </w:rPr>
                        <w:t>LEVASSEUR</w:t>
                      </w:r>
                    </w:p>
                  </w:txbxContent>
                </v:textbox>
              </v:shape>
            </w:pict>
          </mc:Fallback>
        </mc:AlternateContent>
      </w:r>
      <w:r w:rsidRPr="00EF71E2">
        <w:rPr>
          <w:noProof/>
        </w:rPr>
        <w:drawing>
          <wp:anchor distT="0" distB="0" distL="114300" distR="114300" simplePos="0" relativeHeight="251660288" behindDoc="0" locked="0" layoutInCell="1" allowOverlap="1" wp14:anchorId="0D205D90" wp14:editId="2DB2083F">
            <wp:simplePos x="0" y="0"/>
            <wp:positionH relativeFrom="column">
              <wp:posOffset>6435090</wp:posOffset>
            </wp:positionH>
            <wp:positionV relativeFrom="paragraph">
              <wp:posOffset>-66675</wp:posOffset>
            </wp:positionV>
            <wp:extent cx="833755" cy="1236980"/>
            <wp:effectExtent l="0" t="0" r="4445" b="1270"/>
            <wp:wrapNone/>
            <wp:docPr id="112" name="Image 111" descr="Une image contenant personne, homme, valise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1" descr="Une image contenant personne, homme, valise, tenan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92C" w:rsidRDefault="00C1192C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Pr="00D32CD0" w:rsidRDefault="00E300BA" w:rsidP="00E300BA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:rsidR="00E300BA" w:rsidRPr="00D32CD0" w:rsidRDefault="00E300BA" w:rsidP="00E300BA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6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7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0" w:history="1">
        <w:r w:rsidRPr="00D32CD0">
          <w:rPr>
            <w:rStyle w:val="Lienhypertexte"/>
            <w:lang w:val="fr-FR"/>
          </w:rPr>
          <w:t>des icônes gratuites</w:t>
        </w:r>
      </w:hyperlink>
    </w:p>
    <w:p w:rsidR="00E300BA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1" w:history="1">
        <w:r w:rsidRPr="00D32CD0">
          <w:rPr>
            <w:rStyle w:val="Lienhypertexte"/>
            <w:lang w:val="fr-FR"/>
          </w:rPr>
          <w:t>Bien préparer son entretien</w:t>
        </w:r>
      </w:hyperlink>
    </w:p>
    <w:p w:rsidR="00E300BA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2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Les modèles de courrier</w:t>
        </w:r>
      </w:hyperlink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:rsidR="00E300BA" w:rsidRPr="00D32CD0" w:rsidRDefault="00E300BA" w:rsidP="00E300BA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:rsidR="00E300BA" w:rsidRPr="00211E11" w:rsidRDefault="00E300BA" w:rsidP="00E300BA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:rsidR="00E300BA" w:rsidRPr="00D32CD0" w:rsidRDefault="00E300BA" w:rsidP="00E300BA">
      <w:pPr>
        <w:rPr>
          <w:lang w:val="fr-FR"/>
        </w:rPr>
      </w:pPr>
    </w:p>
    <w:p w:rsidR="00E300BA" w:rsidRPr="00D32CD0" w:rsidRDefault="00E300BA" w:rsidP="00E300BA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Default="00E300BA" w:rsidP="00E300BA"/>
    <w:p w:rsidR="00E300BA" w:rsidRPr="00E300BA" w:rsidRDefault="00E300BA" w:rsidP="00E300BA"/>
    <w:sectPr w:rsidR="00E300BA" w:rsidRPr="00E300BA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E2"/>
    <w:rsid w:val="00C1192C"/>
    <w:rsid w:val="00E300BA"/>
    <w:rsid w:val="00E95D3E"/>
    <w:rsid w:val="00E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0735"/>
  <w15:chartTrackingRefBased/>
  <w15:docId w15:val="{C4A0D915-DF44-40F6-AB78-AD68BB5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1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0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accroche-du-cv/?utm_source=Document&amp;utm_medium=Link&amp;utm_campaign=Doc_CV_PTT" TargetMode="External"/><Relationship Id="rId13" Type="http://schemas.openxmlformats.org/officeDocument/2006/relationships/hyperlink" Target="https://www.creeruncv.com/modele-de-lettre/?utm_source=Document&amp;utm_medium=Link&amp;utm_campaign=Doc_CV_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2" Type="http://schemas.openxmlformats.org/officeDocument/2006/relationships/hyperlink" Target="https://www.creeruncv.com/lettre-de-motivation/?utm_source=Document&amp;utm_medium=Link&amp;utm_campaign=Doc_CV_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eruncv.com/conseils/le-titre-du-cv/?utm_source=Document&amp;utm_medium=Link&amp;utm_campaign=Doc_CV_DOC" TargetMode="External"/><Relationship Id="rId11" Type="http://schemas.openxmlformats.org/officeDocument/2006/relationships/hyperlink" Target="https://www.creeruncv.com/conseils/recrutement/?utm_source=Document&amp;utm_medium=Link&amp;utm_campaign=Doc_CV_DOC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creeruncv.com/conseils/icones-pour-cv/?utm_source=Document&amp;utm_medium=Link&amp;utm_campaign=Doc_CV_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reeruncv.com/conseils/faire-un-cv-conseils-pratiques/?utm_source=Document&amp;utm_medium=Link&amp;utm_campaign=Doc_CV_DOC" TargetMode="External"/><Relationship Id="rId14" Type="http://schemas.openxmlformats.org/officeDocument/2006/relationships/hyperlink" Target="https://www.creeruncv.com/conseils/lettre-de-motivation/?utm_source=Document&amp;utm_medium=Link&amp;utm_campaign=Doc_CV_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EA4F-A813-4BBD-AFDC-7F0734CC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2</cp:revision>
  <dcterms:created xsi:type="dcterms:W3CDTF">2020-09-03T09:36:00Z</dcterms:created>
  <dcterms:modified xsi:type="dcterms:W3CDTF">2020-11-18T17:49:00Z</dcterms:modified>
</cp:coreProperties>
</file>